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E9" w:rsidRPr="006217D4" w:rsidRDefault="008B755C" w:rsidP="00466A6F">
      <w:pPr>
        <w:jc w:val="center"/>
        <w:rPr>
          <w:sz w:val="96"/>
        </w:rPr>
      </w:pPr>
      <w:r>
        <w:rPr>
          <w:noProof/>
          <w:sz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2338</wp:posOffset>
            </wp:positionH>
            <wp:positionV relativeFrom="paragraph">
              <wp:posOffset>-234555</wp:posOffset>
            </wp:positionV>
            <wp:extent cx="2197939" cy="2104846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39" cy="210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A6F" w:rsidRPr="006217D4">
        <w:rPr>
          <w:sz w:val="96"/>
        </w:rPr>
        <w:t>OGŁO</w:t>
      </w:r>
      <w:r w:rsidR="005A3344">
        <w:rPr>
          <w:sz w:val="96"/>
        </w:rPr>
        <w:t>SZ</w:t>
      </w:r>
      <w:r w:rsidR="00466A6F" w:rsidRPr="006217D4">
        <w:rPr>
          <w:sz w:val="96"/>
        </w:rPr>
        <w:t>ENIE</w:t>
      </w:r>
    </w:p>
    <w:p w:rsidR="00466A6F" w:rsidRDefault="00466A6F" w:rsidP="00466A6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wiatowy lekarz weterynarii w Rawie Mazowieckiej informuje o organizacji </w:t>
      </w:r>
      <w:r w:rsidRPr="006217D4">
        <w:rPr>
          <w:b/>
          <w:sz w:val="32"/>
          <w:szCs w:val="32"/>
          <w:u w:val="single"/>
        </w:rPr>
        <w:t>BEZPŁATENGO</w:t>
      </w:r>
      <w:r>
        <w:rPr>
          <w:sz w:val="32"/>
          <w:szCs w:val="32"/>
        </w:rPr>
        <w:t xml:space="preserve"> szkolenia z zakresu</w:t>
      </w:r>
      <w:r w:rsidR="005A3344">
        <w:rPr>
          <w:sz w:val="32"/>
          <w:szCs w:val="32"/>
        </w:rPr>
        <w:t>:</w:t>
      </w:r>
    </w:p>
    <w:p w:rsidR="00466A6F" w:rsidRDefault="00065FF9" w:rsidP="00466A6F">
      <w:pPr>
        <w:jc w:val="center"/>
        <w:rPr>
          <w:sz w:val="32"/>
          <w:szCs w:val="32"/>
        </w:rPr>
      </w:pPr>
      <w:r>
        <w:rPr>
          <w:sz w:val="32"/>
          <w:szCs w:val="32"/>
        </w:rPr>
        <w:t>„</w:t>
      </w:r>
      <w:r w:rsidR="008B29BD">
        <w:rPr>
          <w:sz w:val="32"/>
          <w:szCs w:val="32"/>
        </w:rPr>
        <w:t>Ochrona zwierząt</w:t>
      </w:r>
      <w:r w:rsidR="007C0B15">
        <w:rPr>
          <w:sz w:val="32"/>
          <w:szCs w:val="32"/>
        </w:rPr>
        <w:t xml:space="preserve"> podczas uboju</w:t>
      </w:r>
      <w:r w:rsidR="008B29BD">
        <w:rPr>
          <w:sz w:val="32"/>
          <w:szCs w:val="32"/>
        </w:rPr>
        <w:t xml:space="preserve"> poza rzeźnią na użytek własny</w:t>
      </w:r>
      <w:r>
        <w:rPr>
          <w:sz w:val="32"/>
          <w:szCs w:val="32"/>
        </w:rPr>
        <w:t>”</w:t>
      </w:r>
    </w:p>
    <w:p w:rsidR="008B29BD" w:rsidRDefault="008B29BD" w:rsidP="00466A6F">
      <w:pPr>
        <w:jc w:val="center"/>
        <w:rPr>
          <w:sz w:val="32"/>
          <w:szCs w:val="32"/>
        </w:rPr>
      </w:pPr>
    </w:p>
    <w:p w:rsidR="00065FF9" w:rsidRPr="00F469C0" w:rsidRDefault="00D9196A" w:rsidP="003F4971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Jesteś hodowcą trzody chlewne</w:t>
      </w:r>
      <w:r w:rsidR="005A3344">
        <w:rPr>
          <w:b/>
          <w:sz w:val="36"/>
          <w:szCs w:val="32"/>
        </w:rPr>
        <w:t>j</w:t>
      </w:r>
      <w:r w:rsidR="00C06CCB">
        <w:rPr>
          <w:b/>
          <w:sz w:val="36"/>
          <w:szCs w:val="32"/>
        </w:rPr>
        <w:t>, owiec, kóz albo bydła</w:t>
      </w:r>
      <w:r w:rsidR="00065FF9" w:rsidRPr="00F469C0">
        <w:rPr>
          <w:b/>
          <w:sz w:val="36"/>
          <w:szCs w:val="32"/>
        </w:rPr>
        <w:t>?</w:t>
      </w:r>
    </w:p>
    <w:p w:rsidR="003F4971" w:rsidRPr="00F469C0" w:rsidRDefault="003F4971" w:rsidP="003F4971">
      <w:pPr>
        <w:jc w:val="center"/>
        <w:rPr>
          <w:b/>
          <w:sz w:val="36"/>
          <w:szCs w:val="32"/>
        </w:rPr>
      </w:pPr>
      <w:r w:rsidRPr="00F469C0">
        <w:rPr>
          <w:b/>
          <w:sz w:val="36"/>
          <w:szCs w:val="32"/>
        </w:rPr>
        <w:t>Masz ochotę legalnie produkować wyroby wędliniarskie</w:t>
      </w:r>
      <w:r w:rsidR="003118A8" w:rsidRPr="00F469C0">
        <w:rPr>
          <w:b/>
          <w:sz w:val="36"/>
          <w:szCs w:val="32"/>
        </w:rPr>
        <w:t xml:space="preserve"> na </w:t>
      </w:r>
      <w:r w:rsidR="003118A8" w:rsidRPr="00D9196A">
        <w:rPr>
          <w:b/>
          <w:sz w:val="36"/>
          <w:szCs w:val="32"/>
          <w:u w:val="single"/>
        </w:rPr>
        <w:t>potrzeby własne</w:t>
      </w:r>
      <w:r w:rsidR="003118A8" w:rsidRPr="00F469C0">
        <w:rPr>
          <w:b/>
          <w:sz w:val="36"/>
          <w:szCs w:val="32"/>
        </w:rPr>
        <w:t>, z mięsa własnych zwierząt?</w:t>
      </w:r>
    </w:p>
    <w:p w:rsidR="003F4971" w:rsidRPr="00F469C0" w:rsidRDefault="003118A8" w:rsidP="003F4971">
      <w:pPr>
        <w:jc w:val="center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Pr="00F469C0">
        <w:rPr>
          <w:b/>
          <w:i/>
          <w:sz w:val="32"/>
          <w:szCs w:val="32"/>
          <w:u w:val="single"/>
        </w:rPr>
        <w:t>W</w:t>
      </w:r>
      <w:r w:rsidR="003F4971" w:rsidRPr="00F469C0">
        <w:rPr>
          <w:b/>
          <w:i/>
          <w:sz w:val="32"/>
          <w:szCs w:val="32"/>
          <w:u w:val="single"/>
        </w:rPr>
        <w:t xml:space="preserve"> okolicy nie ma rzeźni która jest w stanie usługowo ubić twoje zwierzę?</w:t>
      </w:r>
    </w:p>
    <w:p w:rsidR="003118A8" w:rsidRDefault="003118A8" w:rsidP="00F469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wiatowy Inspektorat Weterynarii w Rawie Mazowieckiej w odpowiedzi na liczne prośby hodowców zaprasza na </w:t>
      </w:r>
      <w:r w:rsidRPr="00F469C0">
        <w:rPr>
          <w:b/>
          <w:sz w:val="32"/>
          <w:szCs w:val="32"/>
        </w:rPr>
        <w:t xml:space="preserve">bezpłatne </w:t>
      </w:r>
      <w:r>
        <w:rPr>
          <w:sz w:val="32"/>
          <w:szCs w:val="32"/>
        </w:rPr>
        <w:t>szkolenie  z zakresu  „</w:t>
      </w:r>
      <w:r w:rsidRPr="00F469C0">
        <w:rPr>
          <w:b/>
          <w:sz w:val="32"/>
          <w:szCs w:val="32"/>
        </w:rPr>
        <w:t>Ochrona zwierząt podczas uboju poza rzeźnią na użytek własny</w:t>
      </w:r>
      <w:r>
        <w:rPr>
          <w:sz w:val="32"/>
          <w:szCs w:val="32"/>
        </w:rPr>
        <w:t>”</w:t>
      </w:r>
    </w:p>
    <w:p w:rsidR="003118A8" w:rsidRDefault="003118A8" w:rsidP="00F469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szyscy uczestnicy szkolenia otrzymają </w:t>
      </w:r>
      <w:r w:rsidRPr="00F469C0">
        <w:rPr>
          <w:b/>
          <w:sz w:val="32"/>
          <w:szCs w:val="32"/>
        </w:rPr>
        <w:t xml:space="preserve">zaświadczenie </w:t>
      </w:r>
      <w:r>
        <w:rPr>
          <w:sz w:val="32"/>
          <w:szCs w:val="32"/>
        </w:rPr>
        <w:t xml:space="preserve">o ukończeniu szkolenia, które pozwoli </w:t>
      </w:r>
      <w:r w:rsidRPr="00F469C0">
        <w:rPr>
          <w:b/>
          <w:sz w:val="32"/>
          <w:szCs w:val="32"/>
        </w:rPr>
        <w:t>na legalny ubój zwierząt na terenie własnego gospodarstwa</w:t>
      </w:r>
      <w:r>
        <w:rPr>
          <w:sz w:val="32"/>
          <w:szCs w:val="32"/>
        </w:rPr>
        <w:t xml:space="preserve"> w celu produkcji </w:t>
      </w:r>
      <w:r w:rsidR="006217D4">
        <w:rPr>
          <w:sz w:val="32"/>
          <w:szCs w:val="32"/>
        </w:rPr>
        <w:t>wyrobów na potrzeby własne oraz wiedzę o wszystkich niezbędnych procedurach prawnych związanych z ubojem na użytek własny.</w:t>
      </w:r>
    </w:p>
    <w:p w:rsidR="00466A6F" w:rsidRDefault="006217D4" w:rsidP="00466A6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zkolenie odbędzie </w:t>
      </w:r>
      <w:r w:rsidRPr="006217D4">
        <w:rPr>
          <w:sz w:val="32"/>
          <w:szCs w:val="32"/>
        </w:rPr>
        <w:t>się</w:t>
      </w:r>
      <w:r w:rsidRPr="006217D4">
        <w:rPr>
          <w:b/>
          <w:i/>
          <w:sz w:val="32"/>
          <w:szCs w:val="32"/>
          <w:u w:val="single"/>
        </w:rPr>
        <w:t xml:space="preserve"> 29 lutego 2024r.</w:t>
      </w:r>
      <w:r>
        <w:rPr>
          <w:sz w:val="32"/>
          <w:szCs w:val="32"/>
        </w:rPr>
        <w:t xml:space="preserve"> o godzinie 10 w </w:t>
      </w:r>
      <w:r w:rsidRPr="00F469C0">
        <w:rPr>
          <w:b/>
          <w:sz w:val="32"/>
          <w:szCs w:val="32"/>
        </w:rPr>
        <w:t xml:space="preserve">Powiatowym Inspektoracie Weterynarii w </w:t>
      </w:r>
      <w:r w:rsidR="008D60B8" w:rsidRPr="00F469C0">
        <w:rPr>
          <w:b/>
          <w:sz w:val="32"/>
          <w:szCs w:val="32"/>
        </w:rPr>
        <w:t>Rawie Mazowieckiej, ul Mszczonowska 10.</w:t>
      </w:r>
    </w:p>
    <w:p w:rsidR="008D60B8" w:rsidRDefault="008D60B8" w:rsidP="00466A6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hęć uczestnictwa w szkoleniu </w:t>
      </w:r>
      <w:r w:rsidRPr="00F469C0">
        <w:rPr>
          <w:b/>
          <w:i/>
          <w:sz w:val="32"/>
          <w:szCs w:val="32"/>
        </w:rPr>
        <w:t>należy zgłosić do 26 lutego 2024r.</w:t>
      </w:r>
      <w:r>
        <w:rPr>
          <w:sz w:val="32"/>
          <w:szCs w:val="32"/>
        </w:rPr>
        <w:t xml:space="preserve"> dzwoniąc pod numer </w:t>
      </w:r>
      <w:r w:rsidRPr="00F469C0">
        <w:rPr>
          <w:b/>
          <w:sz w:val="32"/>
          <w:szCs w:val="32"/>
        </w:rPr>
        <w:t>Tel. 46 814 43 53.</w:t>
      </w:r>
    </w:p>
    <w:p w:rsidR="008D60B8" w:rsidRPr="00466A6F" w:rsidRDefault="008D60B8" w:rsidP="008D60B8">
      <w:pPr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Prosimy o telefony w godzinach pracy urzędu czyli od poniedziałku do piątku w godzinach od 8.00 do 15.00</w:t>
      </w:r>
      <w:r w:rsidR="00476123">
        <w:rPr>
          <w:sz w:val="32"/>
          <w:szCs w:val="32"/>
        </w:rPr>
        <w:t>.</w:t>
      </w:r>
    </w:p>
    <w:sectPr w:rsidR="008D60B8" w:rsidRPr="00466A6F" w:rsidSect="00F469C0">
      <w:pgSz w:w="11906" w:h="16838"/>
      <w:pgMar w:top="709" w:right="1133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530E9"/>
    <w:rsid w:val="00065FF9"/>
    <w:rsid w:val="003118A8"/>
    <w:rsid w:val="003F4971"/>
    <w:rsid w:val="00466A6F"/>
    <w:rsid w:val="00476123"/>
    <w:rsid w:val="005A3344"/>
    <w:rsid w:val="006217D4"/>
    <w:rsid w:val="007530E9"/>
    <w:rsid w:val="007C0B15"/>
    <w:rsid w:val="00841DE8"/>
    <w:rsid w:val="008B29BD"/>
    <w:rsid w:val="008B755C"/>
    <w:rsid w:val="008D60B8"/>
    <w:rsid w:val="00C06CCB"/>
    <w:rsid w:val="00D9196A"/>
    <w:rsid w:val="00EA56F2"/>
    <w:rsid w:val="00F46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DC7A-2F54-41AC-B262-8B6CEF08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02-01T13:03:00Z</dcterms:created>
  <dcterms:modified xsi:type="dcterms:W3CDTF">2024-02-02T08:24:00Z</dcterms:modified>
</cp:coreProperties>
</file>